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737DA" w14:textId="65E4F2CF" w:rsidR="00D5663F" w:rsidRDefault="00A5715E">
      <w:pPr>
        <w:rPr>
          <w:lang w:val="en-US"/>
        </w:rPr>
      </w:pPr>
      <w:r>
        <w:rPr>
          <w:noProof/>
        </w:rPr>
        <w:drawing>
          <wp:inline distT="0" distB="0" distL="0" distR="0" wp14:anchorId="56FD505B" wp14:editId="3E547867">
            <wp:extent cx="2514600" cy="9214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872" t="43305" r="62927" b="45489"/>
                    <a:stretch/>
                  </pic:blipFill>
                  <pic:spPr bwMode="auto">
                    <a:xfrm>
                      <a:off x="0" y="0"/>
                      <a:ext cx="2534934" cy="9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3ED3B" w14:textId="3BC959E3" w:rsidR="00A5715E" w:rsidRDefault="00A5715E">
      <w:pPr>
        <w:rPr>
          <w:lang w:val="en-US"/>
        </w:rPr>
      </w:pPr>
      <w:r>
        <w:rPr>
          <w:lang w:val="en-US"/>
        </w:rPr>
        <w:t>App.js</w:t>
      </w:r>
    </w:p>
    <w:p w14:paraId="368A38D9" w14:textId="4EAC60F7" w:rsidR="00A5715E" w:rsidRDefault="00A5715E">
      <w:pPr>
        <w:rPr>
          <w:lang w:val="en-US"/>
        </w:rPr>
      </w:pPr>
      <w:r>
        <w:rPr>
          <w:lang w:val="en-US"/>
        </w:rPr>
        <w:t>Import React form ‘react’;</w:t>
      </w:r>
    </w:p>
    <w:p w14:paraId="04A73503" w14:textId="77777777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class App extends React.Component{</w:t>
      </w:r>
    </w:p>
    <w:p w14:paraId="1DA96732" w14:textId="77777777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  render(){</w:t>
      </w:r>
    </w:p>
    <w:p w14:paraId="06E89800" w14:textId="77777777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    </w:t>
      </w:r>
      <w:r w:rsidRPr="00A5715E">
        <w:rPr>
          <w:i/>
          <w:iCs/>
          <w:lang w:eastAsia="en-PK"/>
        </w:rPr>
        <w:t>return</w:t>
      </w:r>
      <w:r w:rsidRPr="00A5715E">
        <w:rPr>
          <w:lang w:eastAsia="en-PK"/>
        </w:rPr>
        <w:t> (</w:t>
      </w:r>
    </w:p>
    <w:p w14:paraId="241BD945" w14:textId="77777777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      &lt;h1&gt;nice bro&lt;/h1&gt;</w:t>
      </w:r>
    </w:p>
    <w:p w14:paraId="5B6AF86B" w14:textId="77777777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    );</w:t>
      </w:r>
    </w:p>
    <w:p w14:paraId="287134A3" w14:textId="15AB5F70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    }}</w:t>
      </w:r>
    </w:p>
    <w:p w14:paraId="1B8FC1A1" w14:textId="6AA47B6D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 </w:t>
      </w:r>
      <w:r w:rsidRPr="00A5715E">
        <w:rPr>
          <w:i/>
          <w:iCs/>
          <w:lang w:eastAsia="en-PK"/>
        </w:rPr>
        <w:t>export</w:t>
      </w:r>
      <w:r w:rsidRPr="00A5715E">
        <w:rPr>
          <w:lang w:eastAsia="en-PK"/>
        </w:rPr>
        <w:t>  </w:t>
      </w:r>
      <w:r w:rsidRPr="00A5715E">
        <w:rPr>
          <w:i/>
          <w:iCs/>
          <w:lang w:eastAsia="en-PK"/>
        </w:rPr>
        <w:t>default</w:t>
      </w:r>
      <w:r w:rsidRPr="00A5715E">
        <w:rPr>
          <w:lang w:eastAsia="en-PK"/>
        </w:rPr>
        <w:t> App;</w:t>
      </w:r>
    </w:p>
    <w:p w14:paraId="5D162BE7" w14:textId="6A79156A" w:rsidR="00A5715E" w:rsidRDefault="00A5715E">
      <w:pPr>
        <w:rPr>
          <w:lang w:val="en-US"/>
        </w:rPr>
      </w:pPr>
    </w:p>
    <w:p w14:paraId="42377985" w14:textId="516B78AE" w:rsidR="00AA51F0" w:rsidRPr="003C682B" w:rsidRDefault="009F61F1">
      <w:pPr>
        <w:rPr>
          <w:b/>
          <w:bCs/>
          <w:lang w:val="en-US"/>
        </w:rPr>
      </w:pPr>
      <w:r w:rsidRPr="003C682B">
        <w:rPr>
          <w:b/>
          <w:bCs/>
          <w:lang w:val="en-US"/>
        </w:rPr>
        <w:t>index.js</w:t>
      </w:r>
    </w:p>
    <w:p w14:paraId="62ECE6F5" w14:textId="77777777" w:rsidR="009F61F1" w:rsidRPr="003C682B" w:rsidRDefault="009F61F1" w:rsidP="009F61F1">
      <w:pPr>
        <w:rPr>
          <w:b/>
          <w:bCs/>
          <w:sz w:val="16"/>
          <w:szCs w:val="16"/>
          <w:lang w:eastAsia="en-PK"/>
        </w:rPr>
      </w:pPr>
      <w:r w:rsidRPr="003C682B">
        <w:rPr>
          <w:b/>
          <w:bCs/>
          <w:sz w:val="16"/>
          <w:szCs w:val="16"/>
          <w:lang w:eastAsia="en-PK"/>
        </w:rPr>
        <w:t>ReactDOM.render(</w:t>
      </w:r>
    </w:p>
    <w:p w14:paraId="35652703" w14:textId="77777777" w:rsidR="009F61F1" w:rsidRPr="003C682B" w:rsidRDefault="009F61F1" w:rsidP="009F61F1">
      <w:pPr>
        <w:rPr>
          <w:b/>
          <w:bCs/>
          <w:sz w:val="16"/>
          <w:szCs w:val="16"/>
          <w:lang w:eastAsia="en-PK"/>
        </w:rPr>
      </w:pPr>
      <w:r w:rsidRPr="003C682B">
        <w:rPr>
          <w:b/>
          <w:bCs/>
          <w:sz w:val="16"/>
          <w:szCs w:val="16"/>
          <w:lang w:eastAsia="en-PK"/>
        </w:rPr>
        <w:t>  &lt;React.StrictMode&gt;</w:t>
      </w:r>
    </w:p>
    <w:p w14:paraId="0496680C" w14:textId="77777777" w:rsidR="009F61F1" w:rsidRPr="003C682B" w:rsidRDefault="009F61F1" w:rsidP="009F61F1">
      <w:pPr>
        <w:rPr>
          <w:b/>
          <w:bCs/>
          <w:sz w:val="16"/>
          <w:szCs w:val="16"/>
          <w:lang w:eastAsia="en-PK"/>
        </w:rPr>
      </w:pPr>
      <w:r w:rsidRPr="003C682B">
        <w:rPr>
          <w:b/>
          <w:bCs/>
          <w:sz w:val="16"/>
          <w:szCs w:val="16"/>
          <w:lang w:eastAsia="en-PK"/>
        </w:rPr>
        <w:t>    &lt;App /&gt;</w:t>
      </w:r>
    </w:p>
    <w:p w14:paraId="1922528D" w14:textId="77777777" w:rsidR="009F61F1" w:rsidRPr="003C682B" w:rsidRDefault="009F61F1" w:rsidP="009F61F1">
      <w:pPr>
        <w:rPr>
          <w:b/>
          <w:bCs/>
          <w:sz w:val="16"/>
          <w:szCs w:val="16"/>
          <w:lang w:eastAsia="en-PK"/>
        </w:rPr>
      </w:pPr>
      <w:r w:rsidRPr="003C682B">
        <w:rPr>
          <w:b/>
          <w:bCs/>
          <w:sz w:val="16"/>
          <w:szCs w:val="16"/>
          <w:lang w:eastAsia="en-PK"/>
        </w:rPr>
        <w:t>  &lt;/React.StrictMode&gt;,</w:t>
      </w:r>
    </w:p>
    <w:p w14:paraId="54C5BBEB" w14:textId="77777777" w:rsidR="009F61F1" w:rsidRPr="003C682B" w:rsidRDefault="009F61F1" w:rsidP="009F61F1">
      <w:pPr>
        <w:rPr>
          <w:b/>
          <w:bCs/>
          <w:sz w:val="16"/>
          <w:szCs w:val="16"/>
          <w:lang w:eastAsia="en-PK"/>
        </w:rPr>
      </w:pPr>
      <w:r w:rsidRPr="003C682B">
        <w:rPr>
          <w:b/>
          <w:bCs/>
          <w:sz w:val="16"/>
          <w:szCs w:val="16"/>
          <w:lang w:eastAsia="en-PK"/>
        </w:rPr>
        <w:t>  document.getElementById('root')</w:t>
      </w:r>
    </w:p>
    <w:p w14:paraId="40C71843" w14:textId="696CFDBE" w:rsidR="009F61F1" w:rsidRPr="003C682B" w:rsidRDefault="009F61F1" w:rsidP="009F61F1">
      <w:pPr>
        <w:rPr>
          <w:b/>
          <w:bCs/>
          <w:sz w:val="16"/>
          <w:szCs w:val="16"/>
          <w:lang w:eastAsia="en-PK"/>
        </w:rPr>
      </w:pPr>
      <w:r w:rsidRPr="003C682B">
        <w:rPr>
          <w:b/>
          <w:bCs/>
          <w:sz w:val="16"/>
          <w:szCs w:val="16"/>
          <w:lang w:eastAsia="en-PK"/>
        </w:rPr>
        <w:t>);</w:t>
      </w:r>
    </w:p>
    <w:p w14:paraId="07BD1B93" w14:textId="77777777" w:rsidR="009F61F1" w:rsidRPr="003C682B" w:rsidRDefault="009F61F1" w:rsidP="009F61F1">
      <w:pPr>
        <w:rPr>
          <w:b/>
          <w:bCs/>
          <w:sz w:val="16"/>
          <w:szCs w:val="16"/>
          <w:lang w:val="en-US" w:eastAsia="en-PK"/>
        </w:rPr>
      </w:pPr>
      <w:r w:rsidRPr="003C682B">
        <w:rPr>
          <w:b/>
          <w:bCs/>
          <w:sz w:val="16"/>
          <w:szCs w:val="16"/>
          <w:lang w:val="en-US" w:eastAsia="en-PK"/>
        </w:rPr>
        <w:t>I reactdom take 2 param ist compntnt class 2</w:t>
      </w:r>
      <w:r w:rsidRPr="003C682B">
        <w:rPr>
          <w:b/>
          <w:bCs/>
          <w:sz w:val="16"/>
          <w:szCs w:val="16"/>
          <w:vertAlign w:val="superscript"/>
          <w:lang w:val="en-US" w:eastAsia="en-PK"/>
        </w:rPr>
        <w:t>nd</w:t>
      </w:r>
      <w:r w:rsidRPr="003C682B">
        <w:rPr>
          <w:b/>
          <w:bCs/>
          <w:sz w:val="16"/>
          <w:szCs w:val="16"/>
          <w:lang w:val="en-US" w:eastAsia="en-PK"/>
        </w:rPr>
        <w:t xml:space="preserve"> div whiere it manioulae</w:t>
      </w:r>
    </w:p>
    <w:p w14:paraId="154F423C" w14:textId="08CB9B24" w:rsidR="009F61F1" w:rsidRDefault="009F61F1" w:rsidP="009F61F1">
      <w:pPr>
        <w:pBdr>
          <w:bottom w:val="single" w:sz="6" w:space="1" w:color="auto"/>
        </w:pBdr>
        <w:rPr>
          <w:b/>
          <w:bCs/>
          <w:sz w:val="16"/>
          <w:szCs w:val="16"/>
          <w:lang w:val="en-US" w:eastAsia="en-PK"/>
        </w:rPr>
      </w:pPr>
      <w:r w:rsidRPr="003C682B">
        <w:rPr>
          <w:b/>
          <w:bCs/>
          <w:sz w:val="16"/>
          <w:szCs w:val="16"/>
          <w:lang w:val="en-US" w:eastAsia="en-PK"/>
        </w:rPr>
        <w:t>Index.html where div ,changes will be reached ther</w:t>
      </w:r>
      <w:r w:rsidR="00F048A2">
        <w:rPr>
          <w:b/>
          <w:bCs/>
          <w:sz w:val="16"/>
          <w:szCs w:val="16"/>
          <w:lang w:val="en-US" w:eastAsia="en-PK"/>
        </w:rPr>
        <w:t>e</w:t>
      </w:r>
    </w:p>
    <w:p w14:paraId="5B035DAD" w14:textId="1D592CEC" w:rsidR="00F048A2" w:rsidRDefault="00F048A2" w:rsidP="009F61F1">
      <w:pPr>
        <w:rPr>
          <w:b/>
          <w:bCs/>
          <w:sz w:val="16"/>
          <w:szCs w:val="16"/>
          <w:lang w:val="en-US" w:eastAsia="en-PK"/>
        </w:rPr>
      </w:pPr>
      <w:r>
        <w:rPr>
          <w:b/>
          <w:bCs/>
          <w:sz w:val="16"/>
          <w:szCs w:val="16"/>
          <w:lang w:val="en-US" w:eastAsia="en-PK"/>
        </w:rPr>
        <w:t xml:space="preserve">U can return </w:t>
      </w:r>
    </w:p>
    <w:p w14:paraId="011D2365" w14:textId="277E0CAD" w:rsidR="00F2725D" w:rsidRDefault="00F2725D" w:rsidP="009F61F1">
      <w:pPr>
        <w:rPr>
          <w:b/>
          <w:bCs/>
          <w:sz w:val="16"/>
          <w:szCs w:val="16"/>
          <w:lang w:val="en-US" w:eastAsia="en-PK"/>
        </w:rPr>
      </w:pPr>
      <w:r>
        <w:rPr>
          <w:b/>
          <w:bCs/>
          <w:sz w:val="16"/>
          <w:szCs w:val="16"/>
          <w:lang w:val="en-US" w:eastAsia="en-PK"/>
        </w:rPr>
        <w:t>React.createEleemnt(‘div’,null,”ni’) here u can pass csss property like {hear}</w:t>
      </w:r>
    </w:p>
    <w:p w14:paraId="29B91C18" w14:textId="3A772DE8" w:rsidR="00F2725D" w:rsidRPr="003C682B" w:rsidRDefault="00F2725D" w:rsidP="009F61F1">
      <w:pPr>
        <w:pBdr>
          <w:bottom w:val="single" w:sz="6" w:space="1" w:color="auto"/>
        </w:pBdr>
        <w:rPr>
          <w:b/>
          <w:bCs/>
          <w:sz w:val="16"/>
          <w:szCs w:val="16"/>
          <w:lang w:val="en-US" w:eastAsia="en-PK"/>
        </w:rPr>
      </w:pPr>
      <w:r>
        <w:rPr>
          <w:b/>
          <w:bCs/>
          <w:sz w:val="16"/>
          <w:szCs w:val="16"/>
          <w:lang w:val="en-US" w:eastAsia="en-PK"/>
        </w:rPr>
        <w:t>React.createEleemnt(‘div’,</w:t>
      </w:r>
      <w:r w:rsidR="00CD1B78">
        <w:rPr>
          <w:b/>
          <w:bCs/>
          <w:sz w:val="16"/>
          <w:szCs w:val="16"/>
          <w:lang w:val="en-US" w:eastAsia="en-PK"/>
        </w:rPr>
        <w:t>{className:’App’}</w:t>
      </w:r>
      <w:r>
        <w:rPr>
          <w:b/>
          <w:bCs/>
          <w:sz w:val="16"/>
          <w:szCs w:val="16"/>
          <w:lang w:val="en-US" w:eastAsia="en-PK"/>
        </w:rPr>
        <w:t>,</w:t>
      </w:r>
      <w:r w:rsidRPr="00F2725D">
        <w:rPr>
          <w:b/>
          <w:bCs/>
          <w:sz w:val="16"/>
          <w:szCs w:val="16"/>
          <w:lang w:val="en-US" w:eastAsia="en-PK"/>
        </w:rPr>
        <w:t xml:space="preserve"> </w:t>
      </w:r>
      <w:r>
        <w:rPr>
          <w:b/>
          <w:bCs/>
          <w:sz w:val="16"/>
          <w:szCs w:val="16"/>
          <w:lang w:val="en-US" w:eastAsia="en-PK"/>
        </w:rPr>
        <w:t xml:space="preserve">React.createElemnt(‘div’,null,”ni’)) </w:t>
      </w:r>
    </w:p>
    <w:p w14:paraId="142CC9FE" w14:textId="77777777" w:rsidR="003A1D0E" w:rsidRDefault="006F5CF0" w:rsidP="003A1D0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>
        <w:rPr>
          <w:lang w:val="en-US"/>
        </w:rPr>
        <w:t>Create functional component</w:t>
      </w:r>
      <w:r w:rsidRPr="006F5CF0">
        <w:rPr>
          <w:rFonts w:ascii="Consolas" w:hAnsi="Consolas"/>
          <w:i/>
          <w:iCs/>
          <w:color w:val="89DDFF"/>
          <w:sz w:val="21"/>
          <w:szCs w:val="21"/>
        </w:rPr>
        <w:t xml:space="preserve"> </w:t>
      </w:r>
      <w:r w:rsidRPr="006F5CF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import</w:t>
      </w:r>
      <w:r w:rsidRPr="006F5CF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React </w:t>
      </w:r>
      <w:r w:rsidRPr="006F5CF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from</w:t>
      </w:r>
      <w:r w:rsidRPr="006F5CF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</w:t>
      </w:r>
      <w:r w:rsidRPr="006F5CF0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react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;</w:t>
      </w:r>
    </w:p>
    <w:p w14:paraId="00A82035" w14:textId="24CE29F8" w:rsidR="006F5CF0" w:rsidRPr="006F5CF0" w:rsidRDefault="006F5CF0" w:rsidP="003A1D0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F5CF0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var</w:t>
      </w:r>
      <w:r w:rsidRPr="006F5CF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F5CF0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person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)</w:t>
      </w:r>
      <w:r w:rsidRPr="006F5CF0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4CE8543D" w14:textId="77777777" w:rsidR="006F5CF0" w:rsidRPr="006F5CF0" w:rsidRDefault="006F5CF0" w:rsidP="006F5C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F5CF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6F5CF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6F5CF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</w:p>
    <w:p w14:paraId="1E9F1706" w14:textId="4CF1F24A" w:rsidR="006F5CF0" w:rsidRPr="006F5CF0" w:rsidRDefault="006F5CF0" w:rsidP="006F5C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6F5CF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6F5CF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this is nice function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6F5CF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6F5CF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)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}</w:t>
      </w:r>
    </w:p>
    <w:p w14:paraId="5842F2C8" w14:textId="77777777" w:rsidR="006F5CF0" w:rsidRPr="006F5CF0" w:rsidRDefault="006F5CF0" w:rsidP="006F5C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F5CF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export</w:t>
      </w:r>
      <w:r w:rsidRPr="006F5CF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F5CF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default</w:t>
      </w:r>
      <w:r w:rsidRPr="006F5CF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F5CF0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person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267AB6B5" w14:textId="4C1D753C" w:rsidR="001728AC" w:rsidRDefault="006F5CF0">
      <w:pPr>
        <w:rPr>
          <w:lang w:val="en-US"/>
        </w:rPr>
      </w:pPr>
      <w:r>
        <w:rPr>
          <w:lang w:val="en-US"/>
        </w:rPr>
        <w:t>and add in app.js</w:t>
      </w:r>
    </w:p>
    <w:p w14:paraId="2127635A" w14:textId="022D6B09" w:rsidR="006F5CF0" w:rsidRDefault="006F5CF0">
      <w:pPr>
        <w:rPr>
          <w:lang w:val="en-US"/>
        </w:rPr>
      </w:pPr>
      <w:r>
        <w:rPr>
          <w:lang w:val="en-US"/>
        </w:rPr>
        <w:t>import  Person from ‘.person/person’; person filder  person file and then</w:t>
      </w:r>
    </w:p>
    <w:p w14:paraId="492AC577" w14:textId="33DBF1B3" w:rsidR="006F5CF0" w:rsidRDefault="006F5CF0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&lt;/person&gt;</w:t>
      </w:r>
    </w:p>
    <w:p w14:paraId="79B8B393" w14:textId="31E856C8" w:rsidR="00514891" w:rsidRDefault="00514891">
      <w:pPr>
        <w:rPr>
          <w:lang w:val="en-US"/>
        </w:rPr>
      </w:pPr>
      <w:r>
        <w:rPr>
          <w:lang w:val="en-US"/>
        </w:rPr>
        <w:t>Class component n</w:t>
      </w:r>
    </w:p>
    <w:p w14:paraId="39561777" w14:textId="297E12E7" w:rsidR="00514891" w:rsidRDefault="00514891">
      <w:pPr>
        <w:pBdr>
          <w:bottom w:val="single" w:sz="6" w:space="1" w:color="auto"/>
        </w:pBdr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lastRenderedPageBreak/>
        <w:t>class Cmp extends Component { render () { return &lt;div&gt;some JSX&lt;/div&gt; } }</w:t>
      </w:r>
      <w:r>
        <w:rPr>
          <w:color w:val="000000"/>
          <w:sz w:val="27"/>
          <w:szCs w:val="27"/>
        </w:rPr>
        <w:t> </w:t>
      </w:r>
    </w:p>
    <w:p w14:paraId="56216F01" w14:textId="03744AB8" w:rsidR="00514891" w:rsidRDefault="009D3BF7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props</w:t>
      </w:r>
    </w:p>
    <w:p w14:paraId="5E9C9109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9D3BF7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ar</w:t>
      </w:r>
      <w:r w:rsidRPr="009D3BF7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9D3BF7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person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</w:t>
      </w:r>
      <w:r w:rsidRPr="009D3BF7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9D3BF7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3774EB20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9D3BF7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9D3BF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9D3BF7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</w:p>
    <w:p w14:paraId="1B6CF0D6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3D5FFCC9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9D3BF7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9D3BF7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this is nice function form 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9D3BF7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9D3BF7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lt;/</w:t>
      </w:r>
      <w:r w:rsidRPr="009D3BF7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267189F5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6CC634CC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9D3BF7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)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0AE46A2D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1F632B3E" w14:textId="63C9A505" w:rsidR="009D3BF7" w:rsidRDefault="009D3BF7">
      <w:pPr>
        <w:rPr>
          <w:lang w:val="en-US"/>
        </w:rPr>
      </w:pPr>
      <w:r>
        <w:rPr>
          <w:lang w:val="en-US"/>
        </w:rPr>
        <w:t>App..js</w:t>
      </w:r>
    </w:p>
    <w:p w14:paraId="0A6B4C23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9D3BF7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9D3BF7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9D3BF7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name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"</w:t>
      </w:r>
      <w:r w:rsidRPr="009D3BF7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/&gt;</w:t>
      </w:r>
    </w:p>
    <w:p w14:paraId="49CC90B9" w14:textId="4C483C4B" w:rsidR="009D3BF7" w:rsidRDefault="00CF4EA1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Props.children pick in side tag </w:t>
      </w:r>
      <w:r w:rsidR="00383289">
        <w:rPr>
          <w:lang w:val="en-US"/>
        </w:rPr>
        <w:t>value</w:t>
      </w:r>
    </w:p>
    <w:p w14:paraId="6B6105AF" w14:textId="785ABF8C" w:rsidR="00383289" w:rsidRDefault="00241758">
      <w:pPr>
        <w:rPr>
          <w:lang w:val="en-US"/>
        </w:rPr>
      </w:pPr>
      <w:r>
        <w:rPr>
          <w:lang w:val="en-US"/>
        </w:rPr>
        <w:t>S</w:t>
      </w:r>
      <w:r w:rsidR="00383289">
        <w:rPr>
          <w:lang w:val="en-US"/>
        </w:rPr>
        <w:t>tate</w:t>
      </w:r>
      <w:r>
        <w:rPr>
          <w:lang w:val="en-US"/>
        </w:rPr>
        <w:t xml:space="preserve"> and setstate</w:t>
      </w:r>
    </w:p>
    <w:p w14:paraId="6AD208DF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lass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App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extends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React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241758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Component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16AB30C0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stat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</w:p>
    <w:p w14:paraId="4079F238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persons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[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14E183A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nam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241758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stat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241758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25</w:t>
      </w:r>
    </w:p>
    <w:p w14:paraId="4C04204B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5557B210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241758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btnhandler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)</w:t>
      </w:r>
      <w:r w:rsidRPr="00241758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0570155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this.</w:t>
      </w:r>
      <w:r w:rsidRPr="00241758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setState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44DAD479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</w:p>
    <w:p w14:paraId="1A160172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241758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statechang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241758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27</w:t>
      </w:r>
    </w:p>
    <w:p w14:paraId="594243EF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]</w:t>
      </w:r>
    </w:p>
    <w:p w14:paraId="5E3519A4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36257F0C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241758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render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(){</w:t>
      </w:r>
    </w:p>
    <w:p w14:paraId="5787BA5D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24175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(</w:t>
      </w:r>
    </w:p>
    <w:p w14:paraId="0D0554CF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20934691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241758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nam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this.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[</w:t>
      </w:r>
      <w:r w:rsidRPr="00241758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0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/&gt;</w:t>
      </w:r>
    </w:p>
    <w:p w14:paraId="4D06F973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button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onClick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this.</w:t>
      </w:r>
      <w:r w:rsidRPr="00241758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btnhandler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gt;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wO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button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1F9C8347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5264EDBE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)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05017FA6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258AACD1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54149987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export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24175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default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App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36C9F8F9" w14:textId="77777777" w:rsidR="00241758" w:rsidRPr="00514891" w:rsidRDefault="00241758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</w:p>
    <w:p w14:paraId="41BBF592" w14:textId="6AF1BA6C" w:rsidR="00105377" w:rsidRDefault="00105377">
      <w:pPr>
        <w:rPr>
          <w:lang w:val="en-US"/>
        </w:rPr>
      </w:pPr>
      <w:r>
        <w:rPr>
          <w:lang w:val="en-US"/>
        </w:rPr>
        <w:t>react hook</w:t>
      </w:r>
    </w:p>
    <w:p w14:paraId="5689AA83" w14:textId="6ADECDDE" w:rsidR="00105377" w:rsidRDefault="00105377">
      <w:pPr>
        <w:rPr>
          <w:lang w:val="en-US"/>
        </w:rPr>
      </w:pPr>
      <w:r>
        <w:rPr>
          <w:lang w:val="en-US"/>
        </w:rPr>
        <w:t xml:space="preserve">use in function only </w:t>
      </w:r>
    </w:p>
    <w:p w14:paraId="008CBE74" w14:textId="40D0F9B2" w:rsidR="00105377" w:rsidRDefault="00105377">
      <w:pPr>
        <w:rPr>
          <w:lang w:val="en-US"/>
        </w:rPr>
      </w:pPr>
      <w:r>
        <w:rPr>
          <w:lang w:val="en-US"/>
        </w:rPr>
        <w:t>we can use state in class and hook in function and props in both</w:t>
      </w:r>
    </w:p>
    <w:p w14:paraId="2C08053F" w14:textId="12019292" w:rsidR="00105377" w:rsidRDefault="00105377">
      <w:pPr>
        <w:rPr>
          <w:b/>
          <w:bCs/>
          <w:lang w:val="en-US"/>
        </w:rPr>
      </w:pPr>
      <w:r w:rsidRPr="00105377">
        <w:rPr>
          <w:b/>
          <w:bCs/>
          <w:lang w:val="en-US"/>
        </w:rPr>
        <w:t xml:space="preserve"> cant use this keyword in </w:t>
      </w:r>
      <w:r>
        <w:rPr>
          <w:b/>
          <w:bCs/>
          <w:lang w:val="en-US"/>
        </w:rPr>
        <w:t>hook</w:t>
      </w:r>
    </w:p>
    <w:p w14:paraId="6160A841" w14:textId="16A5C359" w:rsidR="0054194F" w:rsidRDefault="0054194F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use function inside function here</w:t>
      </w:r>
    </w:p>
    <w:p w14:paraId="236889EF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App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7C806B50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</w:p>
    <w:p w14:paraId="65A1E5EE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</w:t>
      </w: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[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,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setstates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]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useState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</w:p>
    <w:p w14:paraId="0EFEBDB2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5DC00E29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BEC1316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54194F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stat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54194F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25</w:t>
      </w:r>
    </w:p>
    <w:p w14:paraId="1AA504D1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]</w:t>
      </w:r>
    </w:p>
    <w:p w14:paraId="47B686E3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40619ED0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7C165E10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                      )</w:t>
      </w:r>
    </w:p>
    <w:p w14:paraId="0123771D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</w:t>
      </w:r>
    </w:p>
    <w:p w14:paraId="489D4B35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</w:t>
      </w:r>
    </w:p>
    <w:p w14:paraId="555B0885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btnhandler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)</w:t>
      </w: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062BA93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setstates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069C4E3B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</w:p>
    <w:p w14:paraId="3571E315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54194F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statechang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54194F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27</w:t>
      </w:r>
    </w:p>
    <w:p w14:paraId="6D217890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]</w:t>
      </w:r>
    </w:p>
    <w:p w14:paraId="381B27A5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    </w:t>
      </w:r>
    </w:p>
    <w:p w14:paraId="04CCBE2F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3DA8D15D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;</w:t>
      </w:r>
    </w:p>
    <w:p w14:paraId="1074B0C8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67AEB3E2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  <w:r w:rsidRPr="005419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(   </w:t>
      </w:r>
    </w:p>
    <w:p w14:paraId="3437CD07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5BC15CE8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54194F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nam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[</w:t>
      </w:r>
      <w:r w:rsidRPr="0054194F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0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/&gt;</w:t>
      </w:r>
    </w:p>
    <w:p w14:paraId="2416288B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button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onClick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btnhandler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gt;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wO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button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011E246E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7C6851D2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)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4917D888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32DAA65C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export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5419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default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App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092CDFCE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7043E7A0" w14:textId="769B9ED4" w:rsidR="0054194F" w:rsidRDefault="0054194F">
      <w:pPr>
        <w:rPr>
          <w:b/>
          <w:bCs/>
          <w:lang w:val="en-US"/>
        </w:rPr>
      </w:pPr>
    </w:p>
    <w:p w14:paraId="4B2923CD" w14:textId="50FEB701" w:rsidR="004E3C92" w:rsidRDefault="004E3C92">
      <w:pPr>
        <w:rPr>
          <w:b/>
          <w:bCs/>
          <w:lang w:val="en-US"/>
        </w:rPr>
      </w:pPr>
      <w:r>
        <w:rPr>
          <w:b/>
          <w:bCs/>
          <w:lang w:val="en-US"/>
        </w:rPr>
        <w:t>use</w:t>
      </w:r>
      <w:r w:rsidR="00AC2454">
        <w:rPr>
          <w:b/>
          <w:bCs/>
          <w:lang w:val="en-US"/>
        </w:rPr>
        <w:t xml:space="preserve"> ref </w:t>
      </w:r>
      <w:r>
        <w:rPr>
          <w:b/>
          <w:bCs/>
          <w:lang w:val="en-US"/>
        </w:rPr>
        <w:t xml:space="preserve"> </w:t>
      </w:r>
      <w:r w:rsidR="00AC2454">
        <w:rPr>
          <w:b/>
          <w:bCs/>
          <w:lang w:val="en-US"/>
        </w:rPr>
        <w:t>in</w:t>
      </w:r>
      <w:r>
        <w:rPr>
          <w:b/>
          <w:bCs/>
          <w:lang w:val="en-US"/>
        </w:rPr>
        <w:t xml:space="preserve"> component </w:t>
      </w:r>
    </w:p>
    <w:p w14:paraId="5321DEF0" w14:textId="05571E1A" w:rsidR="004E3C92" w:rsidRDefault="004E3C92">
      <w:pPr>
        <w:rPr>
          <w:b/>
          <w:bCs/>
          <w:lang w:val="en-US"/>
        </w:rPr>
      </w:pPr>
      <w:r>
        <w:rPr>
          <w:b/>
          <w:bCs/>
          <w:lang w:val="en-US"/>
        </w:rPr>
        <w:t>ref</w:t>
      </w:r>
      <w:r w:rsidR="00A4554A">
        <w:rPr>
          <w:b/>
          <w:bCs/>
          <w:lang w:val="en-US"/>
        </w:rPr>
        <w:t xml:space="preserve">         is u not use{} in function call it run propmtly </w:t>
      </w:r>
    </w:p>
    <w:p w14:paraId="31EDCAE1" w14:textId="2AB90C67" w:rsidR="004E3C92" w:rsidRPr="004E3C92" w:rsidRDefault="004E3C92" w:rsidP="004E3C9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4E3C9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4E3C92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4E3C9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4E3C92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lick</w:t>
      </w:r>
      <w:r w:rsidRPr="004E3C9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4E3C9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this</w:t>
      </w:r>
      <w:r w:rsidR="0057702F">
        <w:rPr>
          <w:rFonts w:ascii="Consolas" w:eastAsia="Times New Roman" w:hAnsi="Consolas" w:cs="Times New Roman"/>
          <w:color w:val="EEFFFF"/>
          <w:sz w:val="21"/>
          <w:szCs w:val="21"/>
          <w:lang w:val="en-US" w:eastAsia="en-PK"/>
        </w:rPr>
        <w:t>.</w:t>
      </w:r>
      <w:r w:rsidRPr="004E3C9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btnhandler</w:t>
      </w:r>
      <w:r w:rsidRPr="004E3C9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/&gt;</w:t>
      </w:r>
    </w:p>
    <w:p w14:paraId="2F206C93" w14:textId="2B3F2922" w:rsidR="004E3C92" w:rsidRDefault="004E3C92">
      <w:pPr>
        <w:rPr>
          <w:b/>
          <w:bCs/>
          <w:lang w:val="en-US"/>
        </w:rPr>
      </w:pPr>
      <w:r>
        <w:rPr>
          <w:b/>
          <w:bCs/>
          <w:lang w:val="en-US"/>
        </w:rPr>
        <w:t>In component</w:t>
      </w:r>
    </w:p>
    <w:p w14:paraId="5FC15C7A" w14:textId="36425182" w:rsidR="004E3C92" w:rsidRDefault="004E3C92">
      <w:pPr>
        <w:rPr>
          <w:b/>
          <w:bCs/>
          <w:lang w:val="en-US"/>
        </w:rPr>
      </w:pPr>
      <w:r>
        <w:rPr>
          <w:b/>
          <w:bCs/>
          <w:lang w:val="en-US"/>
        </w:rPr>
        <w:t>Props.click</w:t>
      </w:r>
    </w:p>
    <w:p w14:paraId="293DB27B" w14:textId="74FD0FFD" w:rsidR="004E3C92" w:rsidRDefault="004E3C92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 xml:space="preserve">This is </w:t>
      </w:r>
      <w:r w:rsidR="0057197C">
        <w:rPr>
          <w:b/>
          <w:bCs/>
          <w:lang w:val="en-US"/>
        </w:rPr>
        <w:t>u</w:t>
      </w:r>
      <w:r>
        <w:rPr>
          <w:b/>
          <w:bCs/>
          <w:lang w:val="en-US"/>
        </w:rPr>
        <w:t>sed in class no</w:t>
      </w:r>
      <w:r w:rsidR="001058A8">
        <w:rPr>
          <w:b/>
          <w:bCs/>
          <w:lang w:val="en-US"/>
        </w:rPr>
        <w:t>r</w:t>
      </w:r>
      <w:r>
        <w:rPr>
          <w:b/>
          <w:bCs/>
          <w:lang w:val="en-US"/>
        </w:rPr>
        <w:t>mal state</w:t>
      </w:r>
    </w:p>
    <w:p w14:paraId="7A4343C1" w14:textId="23E3CB5A" w:rsidR="00C65560" w:rsidRDefault="00C65560">
      <w:pPr>
        <w:rPr>
          <w:b/>
          <w:bCs/>
          <w:lang w:val="en-US"/>
        </w:rPr>
      </w:pPr>
      <w:r>
        <w:rPr>
          <w:b/>
          <w:bCs/>
          <w:lang w:val="en-US"/>
        </w:rPr>
        <w:t>bind</w:t>
      </w:r>
    </w:p>
    <w:p w14:paraId="752DE6A5" w14:textId="7AD4E8DE" w:rsidR="00C65560" w:rsidRDefault="00C65560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D4848E2" wp14:editId="408B85BC">
            <wp:extent cx="2108200" cy="1143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329" t="32479" r="42201" b="64102"/>
                    <a:stretch/>
                  </pic:blipFill>
                  <pic:spPr bwMode="auto">
                    <a:xfrm>
                      <a:off x="0" y="0"/>
                      <a:ext cx="2108200" cy="11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182FD" w14:textId="4E9FAF76" w:rsidR="00C65560" w:rsidRDefault="00C65560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Bind    combine fnction on to other function if un use arrow function u don’t need to us ebind bcs arrow pick this to parent elemnt but  if u are using nit mal function and use there  thus keywrd so it will not pick parent funtio n so  u have t o bind</w:t>
      </w:r>
    </w:p>
    <w:p w14:paraId="5213E065" w14:textId="64C0F9E3" w:rsidR="00BD61D4" w:rsidRDefault="00BD61D4">
      <w:pPr>
        <w:rPr>
          <w:b/>
          <w:bCs/>
          <w:lang w:val="en-US"/>
        </w:rPr>
      </w:pPr>
      <w:r>
        <w:rPr>
          <w:b/>
          <w:bCs/>
          <w:lang w:val="en-US"/>
        </w:rPr>
        <w:t>Value cnhnage current</w:t>
      </w:r>
    </w:p>
    <w:p w14:paraId="3DA295D1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BD61D4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BD61D4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namechangehandler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event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BD61D4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15A4F8A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</w:t>
      </w:r>
      <w:r w:rsidRPr="00BD61D4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setstates</w:t>
      </w: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0AA2818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</w:p>
    <w:p w14:paraId="3AD0D4B8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event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target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value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,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BD61D4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27</w:t>
      </w:r>
    </w:p>
    <w:p w14:paraId="787D72ED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]</w:t>
      </w:r>
    </w:p>
    <w:p w14:paraId="7FAEF75D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    </w:t>
      </w:r>
    </w:p>
    <w:p w14:paraId="7654A1FE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   </w:t>
      </w:r>
    </w:p>
    <w:p w14:paraId="27D78D2E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;</w:t>
      </w:r>
    </w:p>
    <w:p w14:paraId="5A3F6E94" w14:textId="134FD396" w:rsidR="00BD61D4" w:rsidRDefault="00BD61D4">
      <w:pPr>
        <w:rPr>
          <w:b/>
          <w:bCs/>
          <w:lang w:val="en-US"/>
        </w:rPr>
      </w:pPr>
    </w:p>
    <w:p w14:paraId="00E6AF3E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BD61D4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BD61D4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namechng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BD61D4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namechangehandler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 /&gt;</w:t>
      </w:r>
    </w:p>
    <w:p w14:paraId="7874EBF8" w14:textId="66DF051F" w:rsidR="00BD61D4" w:rsidRDefault="001E5BB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In compnntn</w:t>
      </w:r>
    </w:p>
    <w:p w14:paraId="14D4744B" w14:textId="73975F17" w:rsidR="001E5BBA" w:rsidRPr="00105377" w:rsidRDefault="001E5BBA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{Props.namechng}</w:t>
      </w:r>
    </w:p>
    <w:p w14:paraId="4E3E69EA" w14:textId="77777777" w:rsidR="003F2151" w:rsidRDefault="003F2151">
      <w:pPr>
        <w:rPr>
          <w:lang w:val="en-US"/>
        </w:rPr>
      </w:pPr>
      <w:r>
        <w:rPr>
          <w:lang w:val="en-US"/>
        </w:rPr>
        <w:t>Css u can make  file in src where u made compont  in folder in src  and  creae css  and link in app,js</w:t>
      </w:r>
    </w:p>
    <w:p w14:paraId="68C1F30A" w14:textId="77777777" w:rsidR="003F2151" w:rsidRDefault="003F2151">
      <w:pPr>
        <w:rPr>
          <w:lang w:val="en-US"/>
        </w:rPr>
      </w:pPr>
      <w:r>
        <w:rPr>
          <w:lang w:val="en-US"/>
        </w:rPr>
        <w:t xml:space="preserve">Like </w:t>
      </w:r>
    </w:p>
    <w:p w14:paraId="28CD7CC0" w14:textId="3E74B91F" w:rsidR="003F2151" w:rsidRDefault="003F2151">
      <w:pPr>
        <w:rPr>
          <w:lang w:val="en-US"/>
        </w:rPr>
      </w:pPr>
      <w:r>
        <w:rPr>
          <w:lang w:val="en-US"/>
        </w:rPr>
        <w:t>Peron foldr</w:t>
      </w:r>
    </w:p>
    <w:p w14:paraId="1DEE238A" w14:textId="2B7016F8" w:rsidR="003F2151" w:rsidRDefault="003F2151">
      <w:pPr>
        <w:rPr>
          <w:lang w:val="en-US"/>
        </w:rPr>
      </w:pPr>
      <w:r>
        <w:rPr>
          <w:lang w:val="en-US"/>
        </w:rPr>
        <w:t xml:space="preserve">Person.js js component </w:t>
      </w:r>
    </w:p>
    <w:p w14:paraId="5BC8312C" w14:textId="77777777" w:rsidR="003F2151" w:rsidRDefault="003F2151">
      <w:pPr>
        <w:rPr>
          <w:lang w:val="en-US"/>
        </w:rPr>
      </w:pPr>
      <w:r>
        <w:rPr>
          <w:lang w:val="en-US"/>
        </w:rPr>
        <w:t>Persom.css css</w:t>
      </w:r>
    </w:p>
    <w:p w14:paraId="110B775B" w14:textId="7F9455ED" w:rsidR="003F2151" w:rsidRDefault="003F2151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So import ‘./person.css’ </w:t>
      </w:r>
    </w:p>
    <w:p w14:paraId="0454CB6F" w14:textId="4A19B271" w:rsidR="004D3100" w:rsidRDefault="004D3100">
      <w:pPr>
        <w:rPr>
          <w:lang w:val="en-US"/>
        </w:rPr>
      </w:pPr>
      <w:r>
        <w:rPr>
          <w:lang w:val="en-US"/>
        </w:rPr>
        <w:t>Use it above render function</w:t>
      </w:r>
    </w:p>
    <w:p w14:paraId="04FA5BB0" w14:textId="77777777" w:rsidR="004D3100" w:rsidRPr="004D3100" w:rsidRDefault="004D3100" w:rsidP="004D31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4D310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4D3100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4D310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4D310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yle</w:t>
      </w:r>
      <w:r w:rsidRPr="004D310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</w:p>
    <w:p w14:paraId="139C1B30" w14:textId="77777777" w:rsidR="004D3100" w:rsidRPr="004D3100" w:rsidRDefault="004D3100" w:rsidP="004D31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4D310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4D310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olor</w:t>
      </w:r>
      <w:r w:rsidRPr="004D310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'</w:t>
      </w:r>
      <w:r w:rsidRPr="004D3100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red</w:t>
      </w:r>
      <w:r w:rsidRPr="004D310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,</w:t>
      </w:r>
    </w:p>
    <w:p w14:paraId="66CBAAA8" w14:textId="77777777" w:rsidR="004D3100" w:rsidRPr="004D3100" w:rsidRDefault="004D3100" w:rsidP="004D31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4D310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4D310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fontsize</w:t>
      </w:r>
      <w:r w:rsidRPr="004D310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'</w:t>
      </w:r>
      <w:r w:rsidRPr="004D3100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200px</w:t>
      </w:r>
      <w:r w:rsidRPr="004D310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</w:t>
      </w:r>
    </w:p>
    <w:p w14:paraId="2E5EE9A7" w14:textId="77777777" w:rsidR="004D3100" w:rsidRPr="004D3100" w:rsidRDefault="004D3100" w:rsidP="004D3100">
      <w:pPr>
        <w:shd w:val="clear" w:color="auto" w:fill="263238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0A367C25" w14:textId="77777777" w:rsidR="004D3100" w:rsidRPr="004D3100" w:rsidRDefault="004D3100" w:rsidP="004D31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4D310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4D310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56DF730A" w14:textId="1F5D8BE5" w:rsidR="004D3100" w:rsidRDefault="004D3100">
      <w:pPr>
        <w:rPr>
          <w:lang w:val="en-US"/>
        </w:rPr>
      </w:pPr>
      <w:r>
        <w:rPr>
          <w:lang w:val="en-US"/>
        </w:rPr>
        <w:t>And call {style}where u wana gove this style</w:t>
      </w:r>
    </w:p>
    <w:p w14:paraId="62CC96D9" w14:textId="607FA74B" w:rsidR="00857EFE" w:rsidRDefault="00857EFE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Works only in class</w:t>
      </w:r>
    </w:p>
    <w:p w14:paraId="47240CD3" w14:textId="43F4CD56" w:rsidR="00081272" w:rsidRDefault="00081272">
      <w:pPr>
        <w:rPr>
          <w:lang w:val="en-US"/>
        </w:rPr>
      </w:pPr>
      <w:r>
        <w:rPr>
          <w:lang w:val="en-US"/>
        </w:rPr>
        <w:t>Condition</w:t>
      </w:r>
    </w:p>
    <w:p w14:paraId="72816F00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081272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App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081272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6A8C3887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</w:p>
    <w:p w14:paraId="206171AE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  <w:r w:rsidRPr="00081272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</w:p>
    <w:p w14:paraId="5552E37F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081272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harry0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081272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23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67EE5D52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lastRenderedPageBreak/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081272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harry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081272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24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3E7EF8FE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081272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harry2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081272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25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</w:t>
      </w:r>
    </w:p>
    <w:p w14:paraId="2822F8D3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,</w:t>
      </w:r>
    </w:p>
    <w:p w14:paraId="60B0743E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howpersons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081272">
        <w:rPr>
          <w:rFonts w:ascii="Consolas" w:eastAsia="Times New Roman" w:hAnsi="Consolas" w:cs="Times New Roman"/>
          <w:color w:val="FF9CAC"/>
          <w:sz w:val="21"/>
          <w:szCs w:val="21"/>
          <w:lang w:eastAsia="en-PK"/>
        </w:rPr>
        <w:t>false</w:t>
      </w:r>
    </w:p>
    <w:p w14:paraId="6C685433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</w:p>
    <w:p w14:paraId="79731505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4EFA619E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</w:p>
    <w:p w14:paraId="767FCD87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08127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 </w:t>
      </w:r>
    </w:p>
    <w:p w14:paraId="1FFC99CC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38A4F45C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B3F51AD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howpersons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?</w:t>
      </w:r>
    </w:p>
    <w:p w14:paraId="372D3509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</w:p>
    <w:p w14:paraId="5C587648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[</w:t>
      </w:r>
      <w:r w:rsidRPr="00081272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0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and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[</w:t>
      </w:r>
      <w:r w:rsidRPr="00081272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0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48BE8418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[</w:t>
      </w:r>
      <w:r w:rsidRPr="00081272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1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nd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[</w:t>
      </w:r>
      <w:r w:rsidRPr="00081272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0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lt;/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4FDE61B0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[</w:t>
      </w:r>
      <w:r w:rsidRPr="00081272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2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and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[</w:t>
      </w:r>
      <w:r w:rsidRPr="00081272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0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lt;/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21567608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</w:p>
    <w:p w14:paraId="0CFAC343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081272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/&gt;</w:t>
      </w:r>
    </w:p>
    <w:p w14:paraId="0B219738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null</w:t>
      </w:r>
    </w:p>
    <w:p w14:paraId="22B2E376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</w:p>
    <w:p w14:paraId="43CCEE79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</w:t>
      </w:r>
    </w:p>
    <w:p w14:paraId="27E5722C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2859D023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18929380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65516976" w14:textId="7F47B1D3" w:rsidR="00FE1414" w:rsidRPr="00FE1414" w:rsidRDefault="00FE1414">
      <w:pPr>
        <w:rPr>
          <w:lang w:val="en-US"/>
        </w:rPr>
      </w:pPr>
      <w:r>
        <w:rPr>
          <w:lang w:val="en-US"/>
        </w:rPr>
        <w:t>Or</w:t>
      </w:r>
    </w:p>
    <w:p w14:paraId="2DE4588A" w14:textId="7C7DE34F" w:rsidR="00FE1414" w:rsidRDefault="00FE1414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768A3900" wp14:editId="704495E3">
            <wp:extent cx="1543050" cy="11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427" t="36658" r="48611" b="59924"/>
                    <a:stretch/>
                  </pic:blipFill>
                  <pic:spPr bwMode="auto">
                    <a:xfrm>
                      <a:off x="0" y="0"/>
                      <a:ext cx="1543050" cy="11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9EF2B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>import React, { Component } from 'react';</w:t>
      </w:r>
    </w:p>
    <w:p w14:paraId="792930E4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>import './App.css';</w:t>
      </w:r>
    </w:p>
    <w:p w14:paraId="3C4586BA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>import Person from './Person/Person';</w:t>
      </w:r>
    </w:p>
    <w:p w14:paraId="524E56A0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</w:p>
    <w:p w14:paraId="225E15CA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>class App extends Component {</w:t>
      </w:r>
    </w:p>
    <w:p w14:paraId="0E769BCF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state = {</w:t>
      </w:r>
    </w:p>
    <w:p w14:paraId="77441B3A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persons: [</w:t>
      </w:r>
    </w:p>
    <w:p w14:paraId="0AD587C5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{ name: 'Max', age: 28 },</w:t>
      </w:r>
    </w:p>
    <w:p w14:paraId="3CC6423F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{ name: 'Manu', age: 29 },</w:t>
      </w:r>
    </w:p>
    <w:p w14:paraId="1CE82EC6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{ name: 'Stephanie', age: 26 }</w:t>
      </w:r>
    </w:p>
    <w:p w14:paraId="12572B23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],</w:t>
      </w:r>
    </w:p>
    <w:p w14:paraId="351EA2F3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otherState: 'some other value',</w:t>
      </w:r>
    </w:p>
    <w:p w14:paraId="735E17D2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showPersons: false</w:t>
      </w:r>
    </w:p>
    <w:p w14:paraId="7BC4C16E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}</w:t>
      </w:r>
    </w:p>
    <w:p w14:paraId="14617FF1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</w:p>
    <w:p w14:paraId="7B75ED81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render () {</w:t>
      </w:r>
    </w:p>
    <w:p w14:paraId="76256D77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const style = {</w:t>
      </w:r>
    </w:p>
    <w:p w14:paraId="14E554F6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backgroundColor: 'white',</w:t>
      </w:r>
    </w:p>
    <w:p w14:paraId="3CF9160B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font: 'inherit',</w:t>
      </w:r>
    </w:p>
    <w:p w14:paraId="3ACF7212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border: '1px solid blue',</w:t>
      </w:r>
    </w:p>
    <w:p w14:paraId="435800B8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padding: '8px',</w:t>
      </w:r>
    </w:p>
    <w:p w14:paraId="22206711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cursor: 'pointer'</w:t>
      </w:r>
    </w:p>
    <w:p w14:paraId="501EB0F2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};</w:t>
      </w:r>
    </w:p>
    <w:p w14:paraId="44770F7A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</w:p>
    <w:p w14:paraId="269993D0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let persons = null;</w:t>
      </w:r>
    </w:p>
    <w:p w14:paraId="6CC859E4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</w:p>
    <w:p w14:paraId="5D2D7D08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if ( this.state.showPersons ) {</w:t>
      </w:r>
    </w:p>
    <w:p w14:paraId="352289D4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persons = (</w:t>
      </w:r>
    </w:p>
    <w:p w14:paraId="090E4F67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lastRenderedPageBreak/>
        <w:t xml:space="preserve">        &lt;div&gt;</w:t>
      </w:r>
    </w:p>
    <w:p w14:paraId="0508DD8A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&lt;Person</w:t>
      </w:r>
    </w:p>
    <w:p w14:paraId="4027B6AC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name={this.state.persons[0].name}</w:t>
      </w:r>
    </w:p>
    <w:p w14:paraId="4E97BF86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age={this.state.persons[0].age} /&gt;</w:t>
      </w:r>
    </w:p>
    <w:p w14:paraId="2E9B45C2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&lt;Person</w:t>
      </w:r>
    </w:p>
    <w:p w14:paraId="15CFE14C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name={this.state.persons[1].name}</w:t>
      </w:r>
    </w:p>
    <w:p w14:paraId="6302CE77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age={this.state.persons[1].age}</w:t>
      </w:r>
    </w:p>
    <w:p w14:paraId="056A4A5A" w14:textId="11FEA955" w:rsidR="00FE1414" w:rsidRPr="00FE1414" w:rsidRDefault="00FE1414" w:rsidP="007221F8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</w:t>
      </w:r>
    </w:p>
    <w:p w14:paraId="59B310F9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&lt;Person</w:t>
      </w:r>
    </w:p>
    <w:p w14:paraId="459EF5BA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name={this.state.persons[2].name}</w:t>
      </w:r>
    </w:p>
    <w:p w14:paraId="7E45AF2B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age={this.state.persons[2].age} /&gt;</w:t>
      </w:r>
    </w:p>
    <w:p w14:paraId="525DF337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&lt;/div&gt;</w:t>
      </w:r>
    </w:p>
    <w:p w14:paraId="794862B6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);</w:t>
      </w:r>
    </w:p>
    <w:p w14:paraId="68FFE93C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}</w:t>
      </w:r>
    </w:p>
    <w:p w14:paraId="3CA38C39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</w:p>
    <w:p w14:paraId="69472FFC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return (</w:t>
      </w:r>
    </w:p>
    <w:p w14:paraId="3011F39A" w14:textId="4DBE20D7" w:rsidR="00FE1414" w:rsidRPr="00FE1414" w:rsidRDefault="00FE1414" w:rsidP="007221F8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</w:t>
      </w:r>
    </w:p>
    <w:p w14:paraId="3BBB1889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{persons}</w:t>
      </w:r>
    </w:p>
    <w:p w14:paraId="5B0E72E9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);</w:t>
      </w:r>
    </w:p>
    <w:p w14:paraId="492A1BAF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}</w:t>
      </w:r>
    </w:p>
    <w:p w14:paraId="6F74E75B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>}</w:t>
      </w:r>
    </w:p>
    <w:p w14:paraId="72DC85A4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</w:p>
    <w:p w14:paraId="281BEA65" w14:textId="23F4CF72" w:rsid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>export default App;</w:t>
      </w:r>
    </w:p>
    <w:p w14:paraId="01C70962" w14:textId="65EB1AAC" w:rsidR="00D57B62" w:rsidRDefault="00D57B62" w:rsidP="00FE1414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render run whenere u rfresh </w:t>
      </w:r>
    </w:p>
    <w:p w14:paraId="076B15EC" w14:textId="456A7676" w:rsidR="00D57B62" w:rsidRDefault="00D57B62" w:rsidP="00FE1414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return only run one</w:t>
      </w:r>
    </w:p>
    <w:p w14:paraId="204F5BEB" w14:textId="2F37BD45" w:rsidR="00D57B62" w:rsidRDefault="00D57B62" w:rsidP="00FE1414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o its better to put code on render  and call {} in to return like above</w:t>
      </w:r>
    </w:p>
    <w:p w14:paraId="7D94B97B" w14:textId="693F19CA" w:rsidR="00CE3C72" w:rsidRDefault="00CE3C72" w:rsidP="00FE1414">
      <w:pPr>
        <w:pStyle w:val="NoSpacing"/>
        <w:pBdr>
          <w:top w:val="single" w:sz="6" w:space="1" w:color="auto"/>
          <w:bottom w:val="single" w:sz="6" w:space="1" w:color="auto"/>
        </w:pBd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st practice to  work Ion render and return that work only as {var name}</w:t>
      </w:r>
    </w:p>
    <w:p w14:paraId="6E5A016E" w14:textId="77777777" w:rsidR="00CE3C72" w:rsidRDefault="00CE3C72" w:rsidP="00FE1414">
      <w:pPr>
        <w:pStyle w:val="NoSpacing"/>
        <w:pBdr>
          <w:bottom w:val="single" w:sz="6" w:space="1" w:color="auto"/>
        </w:pBdr>
        <w:rPr>
          <w:sz w:val="16"/>
          <w:szCs w:val="16"/>
          <w:lang w:val="en-US"/>
        </w:rPr>
      </w:pPr>
    </w:p>
    <w:p w14:paraId="020D7989" w14:textId="45E7AC9C" w:rsidR="005937E0" w:rsidRDefault="005937E0" w:rsidP="00FE1414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replace above </w:t>
      </w:r>
      <w:r w:rsidR="00C45C75">
        <w:rPr>
          <w:sz w:val="16"/>
          <w:szCs w:val="16"/>
          <w:lang w:val="en-US"/>
        </w:rPr>
        <w:t>code in to map</w:t>
      </w:r>
    </w:p>
    <w:p w14:paraId="63D5C93E" w14:textId="5F588CF4" w:rsidR="00C45C75" w:rsidRDefault="00C45C75" w:rsidP="00FE1414">
      <w:pPr>
        <w:pStyle w:val="NoSpacing"/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79E19A25" wp14:editId="62648422">
            <wp:extent cx="6223000" cy="2684145"/>
            <wp:effectExtent l="0" t="0" r="635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824" t="20133" r="45727" b="39791"/>
                    <a:stretch/>
                  </pic:blipFill>
                  <pic:spPr bwMode="auto">
                    <a:xfrm>
                      <a:off x="0" y="0"/>
                      <a:ext cx="6224189" cy="268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45FA7" w14:textId="057682E8" w:rsidR="006E2976" w:rsidRDefault="006E2976" w:rsidP="00FE1414">
      <w:pPr>
        <w:pStyle w:val="NoSpacing"/>
        <w:rPr>
          <w:sz w:val="16"/>
          <w:szCs w:val="16"/>
          <w:lang w:val="en-US"/>
        </w:rPr>
      </w:pPr>
    </w:p>
    <w:p w14:paraId="2E88ADB6" w14:textId="6C923C45" w:rsidR="006E2976" w:rsidRDefault="006E2976" w:rsidP="00FE1414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ap</w:t>
      </w:r>
    </w:p>
    <w:p w14:paraId="48D3E5E3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lass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E2976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App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E2976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extends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E2976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React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6E2976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Component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04271261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stat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</w:p>
    <w:p w14:paraId="69F8CFB4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person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[</w:t>
      </w:r>
    </w:p>
    <w:p w14:paraId="09451CA3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 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6E2976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0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ast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6E2976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khan0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3B685070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 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6E2976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1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ast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6E2976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khan1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2BE2AD82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 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6E2976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2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ast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6E2976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khan2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32271F61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]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,</w:t>
      </w:r>
    </w:p>
    <w:p w14:paraId="21EBAD33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  checktru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6E2976">
        <w:rPr>
          <w:rFonts w:ascii="Consolas" w:eastAsia="Times New Roman" w:hAnsi="Consolas" w:cs="Times New Roman"/>
          <w:color w:val="FF9CAC"/>
          <w:sz w:val="21"/>
          <w:szCs w:val="21"/>
          <w:lang w:eastAsia="en-PK"/>
        </w:rPr>
        <w:t>true</w:t>
      </w:r>
    </w:p>
    <w:p w14:paraId="696032A6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2A840231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lastRenderedPageBreak/>
        <w:t>render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()</w:t>
      </w:r>
    </w:p>
    <w:p w14:paraId="2554DD41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43B8DD15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6E29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</w:p>
    <w:p w14:paraId="260639A2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</w:p>
    <w:p w14:paraId="57DDCEDF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this.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6E2976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map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(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ed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6E2976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735624BD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6E29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{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ed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and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ed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ast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lt;/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4ACC5DCC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</w:p>
    <w:p w14:paraId="1D372DC2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</w:p>
    <w:p w14:paraId="68E32C5D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)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6E29D129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</w:p>
    <w:p w14:paraId="554A08E1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14438AAA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7E2B56F3" w14:textId="77777777" w:rsidR="006E2976" w:rsidRPr="006E2976" w:rsidRDefault="006E2976" w:rsidP="006E2976">
      <w:pPr>
        <w:pBdr>
          <w:bottom w:val="single" w:sz="6" w:space="1" w:color="auto"/>
        </w:pBd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6F01AFC6" w14:textId="77777777" w:rsidR="006E2976" w:rsidRDefault="006E2976" w:rsidP="00FE1414">
      <w:pPr>
        <w:pStyle w:val="NoSpacing"/>
        <w:rPr>
          <w:sz w:val="16"/>
          <w:szCs w:val="16"/>
          <w:lang w:val="en-US"/>
        </w:rPr>
      </w:pPr>
    </w:p>
    <w:p w14:paraId="2834D069" w14:textId="0D2C179A" w:rsidR="00A65181" w:rsidRDefault="00A65181" w:rsidP="00FE1414">
      <w:pPr>
        <w:pStyle w:val="NoSpacing"/>
        <w:rPr>
          <w:sz w:val="16"/>
          <w:szCs w:val="16"/>
          <w:lang w:val="en-US"/>
        </w:rPr>
      </w:pPr>
    </w:p>
    <w:p w14:paraId="2449E59A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>deletePersonHandler = (personIndex) =&gt; {</w:t>
      </w:r>
    </w:p>
    <w:p w14:paraId="41F9FEF1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// const persons = this.state.persons.slice();</w:t>
      </w:r>
    </w:p>
    <w:p w14:paraId="2EB62DA8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const persons = [...this.state.persons];</w:t>
      </w:r>
    </w:p>
    <w:p w14:paraId="1E025229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persons.splice(personIndex, 1);</w:t>
      </w:r>
    </w:p>
    <w:p w14:paraId="5A16B759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this.setState({persons: persons});</w:t>
      </w:r>
    </w:p>
    <w:p w14:paraId="6F921F0C" w14:textId="645EFDD9" w:rsidR="00A65181" w:rsidRDefault="00A65181" w:rsidP="00A65181">
      <w:pPr>
        <w:pStyle w:val="NoSpacing"/>
        <w:pBdr>
          <w:bottom w:val="single" w:sz="6" w:space="1" w:color="auto"/>
        </w:pBdr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}</w:t>
      </w:r>
    </w:p>
    <w:p w14:paraId="0C0364C5" w14:textId="77777777" w:rsidR="00563F4C" w:rsidRDefault="00563F4C" w:rsidP="00A65181">
      <w:pPr>
        <w:pStyle w:val="NoSpacing"/>
        <w:rPr>
          <w:sz w:val="16"/>
          <w:szCs w:val="16"/>
          <w:lang w:val="en-US"/>
        </w:rPr>
      </w:pPr>
    </w:p>
    <w:p w14:paraId="1DC7CF7E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</w:p>
    <w:p w14:paraId="156FE9E5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if ( this.state.showPersons ) {</w:t>
      </w:r>
    </w:p>
    <w:p w14:paraId="016CB6DC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persons = (</w:t>
      </w:r>
    </w:p>
    <w:p w14:paraId="42AFC008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  &lt;div&gt;</w:t>
      </w:r>
    </w:p>
    <w:p w14:paraId="6B66CFE4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    {this.state.persons.map((person, index) =&gt; {</w:t>
      </w:r>
    </w:p>
    <w:p w14:paraId="62425317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      return &lt;Person</w:t>
      </w:r>
    </w:p>
    <w:p w14:paraId="257A7D89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        click={() =&gt; this.deletePersonHandler(index)}</w:t>
      </w:r>
    </w:p>
    <w:p w14:paraId="672EC4FD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        name={person.name} </w:t>
      </w:r>
    </w:p>
    <w:p w14:paraId="51DAD49D" w14:textId="358BC1A6" w:rsid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    })}  &lt;/div&gt; );   }</w:t>
      </w:r>
    </w:p>
    <w:p w14:paraId="4D90CF5A" w14:textId="5A39E8B4" w:rsidR="002F7351" w:rsidRDefault="002F7351" w:rsidP="00A65181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ut id</w:t>
      </w:r>
    </w:p>
    <w:p w14:paraId="303008A4" w14:textId="77777777" w:rsidR="002F7351" w:rsidRDefault="002F7351" w:rsidP="00A65181">
      <w:pPr>
        <w:pStyle w:val="NoSpacing"/>
        <w:rPr>
          <w:noProof/>
        </w:rPr>
      </w:pPr>
    </w:p>
    <w:p w14:paraId="7AA12E1C" w14:textId="20F4E43C" w:rsidR="002F7351" w:rsidRDefault="002F7351" w:rsidP="00A65181">
      <w:pPr>
        <w:pStyle w:val="NoSpacing"/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26709A46" wp14:editId="137C41CC">
            <wp:extent cx="3295650" cy="154200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070" t="28516" r="42723" b="42198"/>
                    <a:stretch/>
                  </pic:blipFill>
                  <pic:spPr bwMode="auto">
                    <a:xfrm>
                      <a:off x="0" y="0"/>
                      <a:ext cx="3318304" cy="15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4A351" w14:textId="3F965C12" w:rsidR="002F7351" w:rsidRDefault="002F7351" w:rsidP="00A65181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And then us to remove error u have t use id in map always</w:t>
      </w:r>
    </w:p>
    <w:p w14:paraId="0656FA8E" w14:textId="5EF5D5F0" w:rsidR="002F7351" w:rsidRDefault="002F7351" w:rsidP="00A65181">
      <w:pPr>
        <w:pStyle w:val="NoSpacing"/>
        <w:pBdr>
          <w:bottom w:val="single" w:sz="6" w:space="1" w:color="auto"/>
        </w:pBdr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457C52CD" wp14:editId="53CEA8C5">
            <wp:extent cx="2197100" cy="116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000" t="19373" r="38034" b="45679"/>
                    <a:stretch/>
                  </pic:blipFill>
                  <pic:spPr bwMode="auto">
                    <a:xfrm>
                      <a:off x="0" y="0"/>
                      <a:ext cx="2197100" cy="11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B5F8B" w14:textId="17F509A7" w:rsidR="00D8516C" w:rsidRDefault="00D8516C" w:rsidP="00A65181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Dllt</w:t>
      </w:r>
    </w:p>
    <w:p w14:paraId="57EED08F" w14:textId="235634AD" w:rsidR="00D8516C" w:rsidRDefault="00D8516C" w:rsidP="00A65181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mponent</w:t>
      </w:r>
    </w:p>
    <w:p w14:paraId="78882B8B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import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React </w:t>
      </w: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from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react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;</w:t>
      </w:r>
    </w:p>
    <w:p w14:paraId="1AFB7C8B" w14:textId="77777777" w:rsidR="00D8516C" w:rsidRPr="00D8516C" w:rsidRDefault="00D8516C" w:rsidP="00D8516C">
      <w:pPr>
        <w:shd w:val="clear" w:color="auto" w:fill="263238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3CE59C84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var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4FB23A63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onClick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lick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gt;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and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0376B7EB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7C7A5E93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export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default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3A0AEDF6" w14:textId="34ACDA92" w:rsidR="00D8516C" w:rsidRDefault="00D8516C" w:rsidP="00A65181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app.js</w:t>
      </w:r>
    </w:p>
    <w:p w14:paraId="7FD64885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lass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App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extends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React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Component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5AA91CA9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</w:p>
    <w:p w14:paraId="24BD7376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[</w:t>
      </w:r>
    </w:p>
    <w:p w14:paraId="13033735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1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16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7D69AEB6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2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17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5A6080BD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3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18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4337BFFB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]</w:t>
      </w:r>
    </w:p>
    <w:p w14:paraId="4CCCDA8C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69E908F2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2C090ED2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dltbt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index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728A5F22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..this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]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41709B2E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splice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index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,</w:t>
      </w:r>
      <w:r w:rsidRPr="00D8516C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1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17FE090F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this.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setState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07AE33A8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41007824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4A0DDB30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</w:p>
    <w:p w14:paraId="109E9FAD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render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(){</w:t>
      </w:r>
    </w:p>
    <w:p w14:paraId="30605E28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7C08E1BF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this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map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(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,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index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7BC94595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D8516C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 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nam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  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ag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 </w:t>
      </w:r>
    </w:p>
    <w:p w14:paraId="737F663A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        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lick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()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this.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dltbtn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(index)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 /&gt;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7981BE12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)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0165B440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35C0AA88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3B5AEE7C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2A7BF080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                            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6FC63617" w14:textId="77777777" w:rsidR="00D8516C" w:rsidRPr="00D8516C" w:rsidRDefault="00D8516C" w:rsidP="00D8516C">
      <w:pPr>
        <w:shd w:val="clear" w:color="auto" w:fill="263238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2215F729" w14:textId="580DD0A8" w:rsidR="00D8516C" w:rsidRPr="00B57F2A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n-PK"/>
        </w:rPr>
      </w:pP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export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default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App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  <w:r w:rsidR="00B57F2A">
        <w:rPr>
          <w:rFonts w:ascii="Consolas" w:eastAsia="Times New Roman" w:hAnsi="Consolas" w:cs="Times New Roman"/>
          <w:color w:val="89DDFF"/>
          <w:sz w:val="21"/>
          <w:szCs w:val="21"/>
          <w:lang w:val="en-US" w:eastAsia="en-PK"/>
        </w:rPr>
        <w:t>n</w:t>
      </w:r>
    </w:p>
    <w:p w14:paraId="3FB79B76" w14:textId="55CC3368" w:rsidR="00D8516C" w:rsidRDefault="00D8516C" w:rsidP="00D8516C">
      <w:pPr>
        <w:pBdr>
          <w:bottom w:val="single" w:sz="6" w:space="1" w:color="auto"/>
        </w:pBd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15DD041C" w14:textId="50F7797F" w:rsidR="00B57F2A" w:rsidRPr="00B57F2A" w:rsidRDefault="00B57F2A" w:rsidP="00D8516C">
      <w:pPr>
        <w:pBdr>
          <w:bottom w:val="single" w:sz="6" w:space="1" w:color="auto"/>
        </w:pBd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n-PK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  <w:lang w:val="en-US" w:eastAsia="en-PK"/>
        </w:rPr>
        <w:t>cssssss</w:t>
      </w:r>
    </w:p>
    <w:p w14:paraId="349BCCD5" w14:textId="40FCEA3C" w:rsidR="00B57F2A" w:rsidRDefault="00B57F2A" w:rsidP="00B57F2A">
      <w:pPr>
        <w:rPr>
          <w:lang w:val="en-US"/>
        </w:rPr>
      </w:pPr>
      <w:r>
        <w:rPr>
          <w:noProof/>
        </w:rPr>
        <w:drawing>
          <wp:inline distT="0" distB="0" distL="0" distR="0" wp14:anchorId="2415E588" wp14:editId="573CE28E">
            <wp:extent cx="299466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949" t="42393" r="16666" b="48490"/>
                    <a:stretch/>
                  </pic:blipFill>
                  <pic:spPr bwMode="auto">
                    <a:xfrm>
                      <a:off x="0" y="0"/>
                      <a:ext cx="299466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2C541" w14:textId="1E523967" w:rsidR="00B57F2A" w:rsidRDefault="00B57F2A" w:rsidP="00B57F2A">
      <w:pPr>
        <w:rPr>
          <w:lang w:val="en-US"/>
        </w:rPr>
      </w:pPr>
      <w:r>
        <w:rPr>
          <w:lang w:val="en-US"/>
        </w:rPr>
        <w:t>Other way</w:t>
      </w:r>
    </w:p>
    <w:p w14:paraId="21345037" w14:textId="77777777" w:rsidR="00B57F2A" w:rsidRDefault="00B57F2A" w:rsidP="00B57F2A">
      <w:pPr>
        <w:rPr>
          <w:lang w:val="en-US"/>
        </w:rPr>
      </w:pPr>
      <w:r>
        <w:rPr>
          <w:lang w:val="en-US"/>
        </w:rPr>
        <w:t>Const style={</w:t>
      </w:r>
    </w:p>
    <w:p w14:paraId="6FAE0B25" w14:textId="056EA495" w:rsidR="00B57F2A" w:rsidRDefault="00B57F2A" w:rsidP="00B57F2A">
      <w:pPr>
        <w:rPr>
          <w:lang w:val="en-US"/>
        </w:rPr>
      </w:pPr>
      <w:r>
        <w:rPr>
          <w:lang w:val="en-US"/>
        </w:rPr>
        <w:t>backgroundColor:’red’</w:t>
      </w:r>
    </w:p>
    <w:p w14:paraId="5370D977" w14:textId="00AC9551" w:rsidR="00B57F2A" w:rsidRDefault="00B57F2A" w:rsidP="00B57F2A">
      <w:pPr>
        <w:rPr>
          <w:lang w:val="en-US"/>
        </w:rPr>
      </w:pPr>
      <w:r>
        <w:rPr>
          <w:lang w:val="en-US"/>
        </w:rPr>
        <w:lastRenderedPageBreak/>
        <w:t>}</w:t>
      </w:r>
    </w:p>
    <w:p w14:paraId="77E8E5D7" w14:textId="1F76D215" w:rsidR="00B57F2A" w:rsidRDefault="00B57F2A" w:rsidP="00B57F2A">
      <w:pPr>
        <w:rPr>
          <w:lang w:val="en-US"/>
        </w:rPr>
      </w:pPr>
      <w:r>
        <w:rPr>
          <w:lang w:val="en-US"/>
        </w:rPr>
        <w:t>In  rettirn use it where u wana give it</w:t>
      </w:r>
    </w:p>
    <w:p w14:paraId="2C662C53" w14:textId="3CEE89A4" w:rsidR="00B57F2A" w:rsidRDefault="00B57F2A" w:rsidP="00B57F2A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tyle={style}</w:t>
      </w:r>
    </w:p>
    <w:p w14:paraId="1F5C7D1A" w14:textId="4EF60170" w:rsidR="00B57F2A" w:rsidRDefault="00B57F2A" w:rsidP="00B57F2A">
      <w:pPr>
        <w:rPr>
          <w:lang w:val="en-US"/>
        </w:rPr>
      </w:pPr>
      <w:r>
        <w:rPr>
          <w:lang w:val="en-US"/>
        </w:rPr>
        <w:t>U can use   and cjange like</w:t>
      </w:r>
    </w:p>
    <w:p w14:paraId="4EA1FFAD" w14:textId="13DD8E78" w:rsidR="00B57F2A" w:rsidRDefault="00B57F2A" w:rsidP="00B57F2A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tyle.backgroundColor=’orange’</w:t>
      </w:r>
    </w:p>
    <w:p w14:paraId="26EC10C5" w14:textId="77777777" w:rsidR="00D955EA" w:rsidRPr="00D955EA" w:rsidRDefault="00D955EA" w:rsidP="00D955E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955EA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let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D955EA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lasses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</w:t>
      </w:r>
      <w:r w:rsidRPr="00D955EA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bold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,'</w:t>
      </w:r>
      <w:r w:rsidRPr="00D955EA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italic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,'</w:t>
      </w:r>
      <w:r w:rsidRPr="00D955EA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red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]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955EA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join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'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494C2F55" w14:textId="77777777" w:rsidR="00D955EA" w:rsidRPr="00D955EA" w:rsidRDefault="00D955EA" w:rsidP="00D955E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36996E23" w14:textId="391F186E" w:rsidR="00F86571" w:rsidRDefault="00F86571" w:rsidP="00B57F2A">
      <w:pPr>
        <w:rPr>
          <w:lang w:val="en-US"/>
        </w:rPr>
      </w:pPr>
    </w:p>
    <w:p w14:paraId="17972840" w14:textId="77777777" w:rsidR="00D955EA" w:rsidRPr="00D955EA" w:rsidRDefault="00D955EA" w:rsidP="00D955E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p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D955EA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lassName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D955EA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lasses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gt;</w:t>
      </w:r>
      <w:r w:rsidRPr="00D955EA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this is nice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p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6B372EC7" w14:textId="79929D7C" w:rsidR="00D955EA" w:rsidRPr="00D955EA" w:rsidRDefault="00D955EA" w:rsidP="00D955E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</w:pP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</w:p>
    <w:p w14:paraId="78F9033B" w14:textId="08B09C74" w:rsidR="00D955EA" w:rsidRDefault="00D955EA" w:rsidP="00B57F2A">
      <w:pPr>
        <w:rPr>
          <w:lang w:val="en-US"/>
        </w:rPr>
      </w:pPr>
    </w:p>
    <w:p w14:paraId="51F6EBB3" w14:textId="199460D6" w:rsidR="006E062C" w:rsidRDefault="006E062C" w:rsidP="00B57F2A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7A16F2" wp14:editId="37C4655A">
            <wp:simplePos x="914400" y="3703320"/>
            <wp:positionH relativeFrom="column">
              <wp:align>left</wp:align>
            </wp:positionH>
            <wp:positionV relativeFrom="paragraph">
              <wp:align>top</wp:align>
            </wp:positionV>
            <wp:extent cx="5783580" cy="1394460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0" t="41709" r="23077" b="35043"/>
                    <a:stretch/>
                  </pic:blipFill>
                  <pic:spPr bwMode="auto">
                    <a:xfrm>
                      <a:off x="0" y="0"/>
                      <a:ext cx="578358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B6548">
        <w:rPr>
          <w:lang w:val="en-US"/>
        </w:rPr>
        <w:br w:type="textWrapping" w:clear="all"/>
        <w:t>radium  u can style usong radium as well</w:t>
      </w:r>
    </w:p>
    <w:p w14:paraId="649F1158" w14:textId="71F8300D" w:rsidR="00FB6548" w:rsidRPr="00B57F2A" w:rsidRDefault="00FB6548" w:rsidP="00FB6548">
      <w:pPr>
        <w:rPr>
          <w:lang w:val="en-US"/>
        </w:rPr>
      </w:pPr>
      <w:r w:rsidRPr="00FB6548">
        <w:rPr>
          <w:lang w:val="en-US"/>
        </w:rPr>
        <w:t xml:space="preserve">npm install --save </w:t>
      </w:r>
      <w:r>
        <w:rPr>
          <w:lang w:val="en-US"/>
        </w:rPr>
        <w:t>radium</w:t>
      </w:r>
    </w:p>
    <w:p w14:paraId="6C53C450" w14:textId="77777777" w:rsidR="00FB6548" w:rsidRDefault="00FB6548" w:rsidP="00B57F2A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</w:p>
    <w:p w14:paraId="3CE4A4F7" w14:textId="69F98A81" w:rsidR="0095724C" w:rsidRDefault="00FB6548" w:rsidP="00B57F2A">
      <w:pPr>
        <w:rPr>
          <w:lang w:val="en-US"/>
        </w:rPr>
      </w:pPr>
      <w:r>
        <w:rPr>
          <w:lang w:val="en-US"/>
        </w:rPr>
        <w:t>css componntnt style</w:t>
      </w:r>
    </w:p>
    <w:p w14:paraId="25435BA5" w14:textId="1575CFA0" w:rsidR="00FB6548" w:rsidRDefault="00FB6548" w:rsidP="00B57F2A">
      <w:pPr>
        <w:rPr>
          <w:lang w:val="en-US"/>
        </w:rPr>
      </w:pPr>
      <w:r w:rsidRPr="00FB6548">
        <w:rPr>
          <w:lang w:val="en-US"/>
        </w:rPr>
        <w:t>npm install --save styled-components</w:t>
      </w:r>
    </w:p>
    <w:p w14:paraId="63AAF38E" w14:textId="10998E86" w:rsidR="00CF58B6" w:rsidRDefault="00CF58B6" w:rsidP="00B57F2A">
      <w:pPr>
        <w:rPr>
          <w:lang w:val="en-US"/>
        </w:rPr>
      </w:pPr>
      <w:hyperlink r:id="rId13" w:history="1">
        <w:r w:rsidRPr="00ED4B6C">
          <w:rPr>
            <w:rStyle w:val="Hyperlink"/>
            <w:lang w:val="en-US"/>
          </w:rPr>
          <w:t>https://styled-components.com</w:t>
        </w:r>
      </w:hyperlink>
    </w:p>
    <w:p w14:paraId="6F3B1AE7" w14:textId="78B8B5A5" w:rsidR="00CF58B6" w:rsidRDefault="00CF58B6" w:rsidP="00B57F2A">
      <w:pPr>
        <w:rPr>
          <w:lang w:val="en-US"/>
        </w:rPr>
      </w:pPr>
      <w:r>
        <w:rPr>
          <w:noProof/>
        </w:rPr>
        <w:drawing>
          <wp:inline distT="0" distB="0" distL="0" distR="0" wp14:anchorId="4176F8C4" wp14:editId="3C33E5A0">
            <wp:extent cx="6045835" cy="819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047" t="47781" r="21154" b="43338"/>
                    <a:stretch/>
                  </pic:blipFill>
                  <pic:spPr bwMode="auto">
                    <a:xfrm>
                      <a:off x="0" y="0"/>
                      <a:ext cx="6056435" cy="82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D694F" w14:textId="57AC4F1A" w:rsidR="00DE74DC" w:rsidRDefault="00DE74DC" w:rsidP="00B57F2A">
      <w:pPr>
        <w:rPr>
          <w:lang w:val="en-US"/>
        </w:rPr>
      </w:pPr>
      <w:r>
        <w:rPr>
          <w:lang w:val="en-US"/>
        </w:rPr>
        <w:t>Then</w:t>
      </w:r>
    </w:p>
    <w:p w14:paraId="4AA1FB35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t>const Button = styled.button`</w:t>
      </w:r>
    </w:p>
    <w:p w14:paraId="432F09FA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t xml:space="preserve">  background: transparent;</w:t>
      </w:r>
    </w:p>
    <w:p w14:paraId="7E9EA0F8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t xml:space="preserve">  border-radius: 3px;</w:t>
      </w:r>
    </w:p>
    <w:p w14:paraId="2692528A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lastRenderedPageBreak/>
        <w:t xml:space="preserve">  border: 2px solid palevioletred;</w:t>
      </w:r>
    </w:p>
    <w:p w14:paraId="56754921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t xml:space="preserve">  color: palevioletred;</w:t>
      </w:r>
    </w:p>
    <w:p w14:paraId="6C835E63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t xml:space="preserve">  margin: 0 1em;</w:t>
      </w:r>
    </w:p>
    <w:p w14:paraId="06C8EF49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t xml:space="preserve">  padding: 0.25em 1em;</w:t>
      </w:r>
    </w:p>
    <w:p w14:paraId="6468E61A" w14:textId="2C364915" w:rsidR="00FE046D" w:rsidRDefault="00DE74DC" w:rsidP="00DE74DC">
      <w:pPr>
        <w:pBdr>
          <w:bottom w:val="single" w:sz="6" w:space="1" w:color="auto"/>
        </w:pBdr>
        <w:rPr>
          <w:lang w:val="en-US"/>
        </w:rPr>
      </w:pPr>
      <w:r w:rsidRPr="00DE74DC">
        <w:rPr>
          <w:lang w:val="en-US"/>
        </w:rPr>
        <w:t>`</w:t>
      </w:r>
    </w:p>
    <w:p w14:paraId="4ECE79E6" w14:textId="5048C2D7" w:rsidR="00FE046D" w:rsidRDefault="00FE046D" w:rsidP="00B57F2A">
      <w:pPr>
        <w:rPr>
          <w:lang w:val="en-US"/>
        </w:rPr>
      </w:pPr>
      <w:r>
        <w:rPr>
          <w:noProof/>
        </w:rPr>
        <w:drawing>
          <wp:inline distT="0" distB="0" distL="0" distR="0" wp14:anchorId="12678727" wp14:editId="3AF8B165">
            <wp:extent cx="6102013" cy="32893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962" t="14625" r="37500" b="40741"/>
                    <a:stretch/>
                  </pic:blipFill>
                  <pic:spPr bwMode="auto">
                    <a:xfrm>
                      <a:off x="0" y="0"/>
                      <a:ext cx="6119688" cy="329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78AB2" w14:textId="413E4991" w:rsidR="00CF58B6" w:rsidRDefault="00CF58B6" w:rsidP="00B57F2A">
      <w:pPr>
        <w:rPr>
          <w:lang w:val="en-US"/>
        </w:rPr>
      </w:pPr>
    </w:p>
    <w:p w14:paraId="0D992043" w14:textId="11A46A31" w:rsidR="00C96DAC" w:rsidRDefault="00C96DAC" w:rsidP="00B57F2A">
      <w:pPr>
        <w:rPr>
          <w:lang w:val="en-US"/>
        </w:rPr>
      </w:pPr>
      <w:r>
        <w:rPr>
          <w:noProof/>
        </w:rPr>
        <w:drawing>
          <wp:inline distT="0" distB="0" distL="0" distR="0" wp14:anchorId="6E0C5B81" wp14:editId="075F919F">
            <wp:extent cx="6184900" cy="13843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778" t="49762" r="20620" b="29725"/>
                    <a:stretch/>
                  </pic:blipFill>
                  <pic:spPr bwMode="auto">
                    <a:xfrm>
                      <a:off x="0" y="0"/>
                      <a:ext cx="6215866" cy="139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A9A16" w14:textId="631D7D45" w:rsidR="002B05C2" w:rsidRDefault="002B05C2" w:rsidP="00B57F2A">
      <w:pPr>
        <w:rPr>
          <w:lang w:val="en-US"/>
        </w:rPr>
      </w:pPr>
      <w:r>
        <w:rPr>
          <w:lang w:val="en-US"/>
        </w:rPr>
        <w:t xml:space="preserve">There are origina css that’s why don’t need camel case </w:t>
      </w:r>
      <w:r w:rsidRPr="00B67BA7">
        <w:rPr>
          <w:strike/>
          <w:lang w:val="en-US"/>
        </w:rPr>
        <w:t>backgroundColor:’red’;</w:t>
      </w:r>
      <w:r>
        <w:rPr>
          <w:lang w:val="en-US"/>
        </w:rPr>
        <w:t xml:space="preserve">  u have to use background-color:red</w:t>
      </w:r>
    </w:p>
    <w:p w14:paraId="7D5BAA63" w14:textId="02DCE879" w:rsidR="002C5396" w:rsidRDefault="002C5396" w:rsidP="00B57F2A">
      <w:pPr>
        <w:rPr>
          <w:lang w:val="en-US"/>
        </w:rPr>
      </w:pPr>
      <w:r>
        <w:rPr>
          <w:lang w:val="en-US"/>
        </w:rPr>
        <w:t xml:space="preserve">U can use react compont and make class in every components </w:t>
      </w:r>
    </w:p>
    <w:p w14:paraId="6FCF1FAE" w14:textId="1A247C68" w:rsidR="00C41D05" w:rsidRDefault="00C41D05" w:rsidP="00B57F2A">
      <w:pPr>
        <w:rPr>
          <w:lang w:val="en-US"/>
        </w:rPr>
      </w:pPr>
      <w:r>
        <w:rPr>
          <w:lang w:val="en-US"/>
        </w:rPr>
        <w:t>Change  after</w:t>
      </w:r>
    </w:p>
    <w:p w14:paraId="04C571CF" w14:textId="0B2FED4A" w:rsidR="00C41D05" w:rsidRDefault="00C41D05" w:rsidP="00B57F2A">
      <w:pPr>
        <w:rPr>
          <w:lang w:val="en-US"/>
        </w:rPr>
      </w:pPr>
      <w:r>
        <w:rPr>
          <w:noProof/>
        </w:rPr>
        <w:drawing>
          <wp:inline distT="0" distB="0" distL="0" distR="0" wp14:anchorId="461C603F" wp14:editId="2138D1DD">
            <wp:extent cx="3771900" cy="205207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282" t="33048" r="32478" b="62963"/>
                    <a:stretch/>
                  </pic:blipFill>
                  <pic:spPr bwMode="auto">
                    <a:xfrm>
                      <a:off x="0" y="0"/>
                      <a:ext cx="3794428" cy="20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332C4" w14:textId="05EEAF5E" w:rsidR="00C41D05" w:rsidRDefault="00C41D05" w:rsidP="00B57F2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2F7707" wp14:editId="465FEBF9">
            <wp:extent cx="4411258" cy="450850"/>
            <wp:effectExtent l="0" t="0" r="889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983" t="58690" r="15705" b="31623"/>
                    <a:stretch/>
                  </pic:blipFill>
                  <pic:spPr bwMode="auto">
                    <a:xfrm>
                      <a:off x="0" y="0"/>
                      <a:ext cx="4413976" cy="45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5B471" w14:textId="77777777" w:rsidR="00B141E3" w:rsidRDefault="00B141E3" w:rsidP="00B141E3">
      <w:pPr>
        <w:rPr>
          <w:lang w:val="en-US"/>
        </w:rPr>
      </w:pPr>
      <w:r>
        <w:rPr>
          <w:lang w:val="en-US"/>
        </w:rPr>
        <w:t>U have to add extension to debug</w:t>
      </w:r>
    </w:p>
    <w:p w14:paraId="57AEFF82" w14:textId="0A1AD1FB" w:rsidR="00C41D05" w:rsidRPr="00B57F2A" w:rsidRDefault="00B141E3" w:rsidP="00B57F2A">
      <w:pPr>
        <w:rPr>
          <w:lang w:val="en-US"/>
        </w:rPr>
      </w:pPr>
      <w:r>
        <w:rPr>
          <w:lang w:val="en-US"/>
        </w:rPr>
        <w:t>React developer tool</w:t>
      </w:r>
    </w:p>
    <w:sectPr w:rsidR="00C41D05" w:rsidRPr="00B57F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3F"/>
    <w:rsid w:val="00081272"/>
    <w:rsid w:val="00094302"/>
    <w:rsid w:val="000963BC"/>
    <w:rsid w:val="00105377"/>
    <w:rsid w:val="001058A8"/>
    <w:rsid w:val="001728AC"/>
    <w:rsid w:val="001E5BBA"/>
    <w:rsid w:val="002109B7"/>
    <w:rsid w:val="00241758"/>
    <w:rsid w:val="002B05C2"/>
    <w:rsid w:val="002C5396"/>
    <w:rsid w:val="002F7351"/>
    <w:rsid w:val="003637EF"/>
    <w:rsid w:val="00383289"/>
    <w:rsid w:val="003A1D0E"/>
    <w:rsid w:val="003C682B"/>
    <w:rsid w:val="003F2151"/>
    <w:rsid w:val="00455BC0"/>
    <w:rsid w:val="004D3100"/>
    <w:rsid w:val="004E3C92"/>
    <w:rsid w:val="005027A1"/>
    <w:rsid w:val="00514891"/>
    <w:rsid w:val="0054194F"/>
    <w:rsid w:val="00563F4C"/>
    <w:rsid w:val="0057197C"/>
    <w:rsid w:val="0057702F"/>
    <w:rsid w:val="005937E0"/>
    <w:rsid w:val="005E6F83"/>
    <w:rsid w:val="00616907"/>
    <w:rsid w:val="006E062C"/>
    <w:rsid w:val="006E2976"/>
    <w:rsid w:val="006F5CF0"/>
    <w:rsid w:val="007221F8"/>
    <w:rsid w:val="00837F30"/>
    <w:rsid w:val="00857EFE"/>
    <w:rsid w:val="0095724C"/>
    <w:rsid w:val="009C6DEC"/>
    <w:rsid w:val="009D3BF7"/>
    <w:rsid w:val="009F61F1"/>
    <w:rsid w:val="00A4554A"/>
    <w:rsid w:val="00A5715E"/>
    <w:rsid w:val="00A65181"/>
    <w:rsid w:val="00AA51F0"/>
    <w:rsid w:val="00AC2454"/>
    <w:rsid w:val="00AE27CF"/>
    <w:rsid w:val="00B141E3"/>
    <w:rsid w:val="00B2262B"/>
    <w:rsid w:val="00B57F2A"/>
    <w:rsid w:val="00B67BA7"/>
    <w:rsid w:val="00BD61D4"/>
    <w:rsid w:val="00C41D05"/>
    <w:rsid w:val="00C45C75"/>
    <w:rsid w:val="00C65560"/>
    <w:rsid w:val="00C96DAC"/>
    <w:rsid w:val="00CD1B78"/>
    <w:rsid w:val="00CE3C72"/>
    <w:rsid w:val="00CF4EA1"/>
    <w:rsid w:val="00CF58B6"/>
    <w:rsid w:val="00D23AFA"/>
    <w:rsid w:val="00D5663F"/>
    <w:rsid w:val="00D57B62"/>
    <w:rsid w:val="00D8516C"/>
    <w:rsid w:val="00D955EA"/>
    <w:rsid w:val="00DB4181"/>
    <w:rsid w:val="00DE74DC"/>
    <w:rsid w:val="00E445FD"/>
    <w:rsid w:val="00E7769A"/>
    <w:rsid w:val="00EF345B"/>
    <w:rsid w:val="00F048A2"/>
    <w:rsid w:val="00F2725D"/>
    <w:rsid w:val="00F70B1D"/>
    <w:rsid w:val="00F86571"/>
    <w:rsid w:val="00F94437"/>
    <w:rsid w:val="00FB6548"/>
    <w:rsid w:val="00FE046D"/>
    <w:rsid w:val="00FE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BED65"/>
  <w15:chartTrackingRefBased/>
  <w15:docId w15:val="{01C50EEB-9A9D-40D6-994B-2379315D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715E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51489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58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styled-components.com" TargetMode="External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84BB-1638-4D69-BE79-FD7BCB8E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1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HASSAN KHAN</dc:creator>
  <cp:keywords/>
  <dc:description/>
  <cp:lastModifiedBy>USAMA HASSAN KHAN</cp:lastModifiedBy>
  <cp:revision>128</cp:revision>
  <dcterms:created xsi:type="dcterms:W3CDTF">2020-10-01T05:38:00Z</dcterms:created>
  <dcterms:modified xsi:type="dcterms:W3CDTF">2020-10-05T10:48:00Z</dcterms:modified>
</cp:coreProperties>
</file>